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6173" w14:textId="79BEF5FD" w:rsidR="00D4080E" w:rsidRPr="00E243A1" w:rsidRDefault="00CD1353" w:rsidP="00E243A1">
      <w:pPr>
        <w:pStyle w:val="NoSpacing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FE891" wp14:editId="152A5BD8">
                <wp:simplePos x="0" y="0"/>
                <wp:positionH relativeFrom="column">
                  <wp:posOffset>657225</wp:posOffset>
                </wp:positionH>
                <wp:positionV relativeFrom="paragraph">
                  <wp:posOffset>38735</wp:posOffset>
                </wp:positionV>
                <wp:extent cx="762000" cy="314325"/>
                <wp:effectExtent l="0" t="0" r="19050" b="28575"/>
                <wp:wrapNone/>
                <wp:docPr id="1599323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2D80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1A5CA" id="Oval 1" o:spid="_x0000_s1026" style="position:absolute;margin-left:51.75pt;margin-top:3.05pt;width:60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" filled="f" strokecolor="#2d80a5" strokeweight="1.5pt">
                <v:stroke joinstyle="miter"/>
              </v:oval>
            </w:pict>
          </mc:Fallback>
        </mc:AlternateContent>
      </w:r>
      <w:r w:rsidR="00D4080E" w:rsidRPr="00E243A1">
        <w:rPr>
          <w:rFonts w:ascii="Century Gothic" w:hAnsi="Century Gothic"/>
          <w:b/>
          <w:bCs/>
          <w:sz w:val="40"/>
          <w:szCs w:val="40"/>
        </w:rPr>
        <w:t>Put a circle around the choices you would make.</w:t>
      </w:r>
      <w:r w:rsidR="00C429A5" w:rsidRPr="00C429A5">
        <w:rPr>
          <w:noProof/>
        </w:rPr>
        <w:t xml:space="preserve"> </w:t>
      </w:r>
    </w:p>
    <w:p w14:paraId="0841F308" w14:textId="6D1FBB41" w:rsidR="00D4080E" w:rsidRDefault="00D4080E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 the last column, think about the people who may be able to help you in certain situation</w:t>
      </w:r>
      <w:r w:rsidR="00486309">
        <w:rPr>
          <w:rFonts w:ascii="Century Gothic" w:hAnsi="Century Gothic"/>
          <w:b/>
          <w:bCs/>
          <w:sz w:val="28"/>
          <w:szCs w:val="28"/>
        </w:rPr>
        <w:t>s</w:t>
      </w:r>
      <w:r>
        <w:rPr>
          <w:rFonts w:ascii="Century Gothic" w:hAnsi="Century Gothic"/>
          <w:b/>
          <w:bCs/>
          <w:sz w:val="28"/>
          <w:szCs w:val="28"/>
        </w:rPr>
        <w:t>.</w:t>
      </w:r>
    </w:p>
    <w:p w14:paraId="6A46814B" w14:textId="2DDB0279" w:rsidR="007B0B62" w:rsidRDefault="007B0B62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B0B62" w14:paraId="62C9A114" w14:textId="77777777" w:rsidTr="00C429A5">
        <w:tc>
          <w:tcPr>
            <w:tcW w:w="3847" w:type="dxa"/>
            <w:shd w:val="clear" w:color="auto" w:fill="F4EFF5"/>
          </w:tcPr>
          <w:p w14:paraId="524F7546" w14:textId="654E52A5" w:rsidR="007B0B62" w:rsidRDefault="007B0B62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3847" w:type="dxa"/>
            <w:shd w:val="clear" w:color="auto" w:fill="F2E9F3"/>
          </w:tcPr>
          <w:p w14:paraId="4D52F172" w14:textId="14D572A9" w:rsidR="007B0B62" w:rsidRDefault="007B0B62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at might you be tempted to d</w:t>
            </w:r>
            <w:r w:rsidR="00AD401A">
              <w:rPr>
                <w:rFonts w:ascii="Century Gothic" w:hAnsi="Century Gothic"/>
                <w:b/>
                <w:bCs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3847" w:type="dxa"/>
            <w:shd w:val="clear" w:color="auto" w:fill="F2E9F3"/>
          </w:tcPr>
          <w:p w14:paraId="0205754A" w14:textId="6DF95B27" w:rsidR="007B0B62" w:rsidRDefault="007B0B62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at do you think you should do?</w:t>
            </w:r>
          </w:p>
        </w:tc>
        <w:tc>
          <w:tcPr>
            <w:tcW w:w="3847" w:type="dxa"/>
            <w:shd w:val="clear" w:color="auto" w:fill="F2E9F3"/>
          </w:tcPr>
          <w:p w14:paraId="26714750" w14:textId="48C22CC8" w:rsidR="007B0B62" w:rsidRDefault="007B0B62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o could help you to make the right choice?</w:t>
            </w:r>
          </w:p>
        </w:tc>
      </w:tr>
      <w:tr w:rsidR="007B0B62" w14:paraId="5BB24C0F" w14:textId="77777777" w:rsidTr="007B0B62">
        <w:tc>
          <w:tcPr>
            <w:tcW w:w="3847" w:type="dxa"/>
          </w:tcPr>
          <w:p w14:paraId="6C356503" w14:textId="73D319A8" w:rsidR="007B0B62" w:rsidRPr="00D4080E" w:rsidRDefault="007B0B62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Your friend snatches your pencil from you during an English lesson.</w:t>
            </w:r>
          </w:p>
        </w:tc>
        <w:tc>
          <w:tcPr>
            <w:tcW w:w="3847" w:type="dxa"/>
          </w:tcPr>
          <w:p w14:paraId="7CC5DA03" w14:textId="7D79DAE4" w:rsidR="00D4080E" w:rsidRPr="00D4080E" w:rsidRDefault="00D4080E" w:rsidP="00D4080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a) Snatch</w:t>
            </w:r>
            <w:r w:rsidR="007B0B62" w:rsidRPr="00D4080E">
              <w:rPr>
                <w:rFonts w:ascii="Century Gothic" w:hAnsi="Century Gothic"/>
                <w:sz w:val="20"/>
                <w:szCs w:val="20"/>
              </w:rPr>
              <w:t xml:space="preserve"> it back</w:t>
            </w:r>
            <w:r w:rsidR="00AD401A" w:rsidRPr="00D4080E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7BC71B7" w14:textId="77777777" w:rsidR="00D4080E" w:rsidRPr="00D4080E" w:rsidRDefault="00D4080E" w:rsidP="007B0B6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E5DF097" w14:textId="619FAB03" w:rsidR="007B0B62" w:rsidRPr="00D4080E" w:rsidRDefault="007B0B62" w:rsidP="007B0B6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>S</w:t>
            </w:r>
            <w:r w:rsidRPr="00D4080E">
              <w:rPr>
                <w:rFonts w:ascii="Century Gothic" w:hAnsi="Century Gothic"/>
                <w:sz w:val="20"/>
                <w:szCs w:val="20"/>
              </w:rPr>
              <w:t>ay some unkind words to your friend.</w:t>
            </w:r>
          </w:p>
          <w:p w14:paraId="45707A17" w14:textId="77777777" w:rsidR="00D4080E" w:rsidRPr="00D4080E" w:rsidRDefault="00D4080E" w:rsidP="007B0B6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77121BE" w14:textId="76BF14AA" w:rsidR="007B0B62" w:rsidRPr="00D4080E" w:rsidRDefault="007B0B62" w:rsidP="007B0B6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>S</w:t>
            </w:r>
            <w:r w:rsidRPr="00D4080E">
              <w:rPr>
                <w:rFonts w:ascii="Century Gothic" w:hAnsi="Century Gothic"/>
                <w:sz w:val="20"/>
                <w:szCs w:val="20"/>
              </w:rPr>
              <w:t>top talking to them</w:t>
            </w:r>
            <w:r w:rsidR="00AD401A" w:rsidRPr="00D4080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847" w:type="dxa"/>
          </w:tcPr>
          <w:p w14:paraId="1C536281" w14:textId="75C285F0" w:rsidR="007B0B62" w:rsidRPr="00D4080E" w:rsidRDefault="007B0B62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a) Ask kindly for the pencil back.</w:t>
            </w:r>
          </w:p>
          <w:p w14:paraId="42993B0E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184FEEE" w14:textId="0B7B4D19" w:rsidR="007B0B62" w:rsidRPr="00D4080E" w:rsidRDefault="007B0B62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b) Go and get another pencil to use.</w:t>
            </w:r>
          </w:p>
          <w:p w14:paraId="144976BA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6C19039" w14:textId="77777777" w:rsidR="007B0B62" w:rsidRPr="00D4080E" w:rsidRDefault="007B0B62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c) Go and get a pencil for your friend to use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A286764" w14:textId="1E087D74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47" w:type="dxa"/>
          </w:tcPr>
          <w:p w14:paraId="6B133A59" w14:textId="77777777" w:rsidR="007B0B62" w:rsidRDefault="007B0B62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7B0B62" w14:paraId="2B3EDEC3" w14:textId="77777777" w:rsidTr="00E243A1">
        <w:trPr>
          <w:trHeight w:val="2140"/>
        </w:trPr>
        <w:tc>
          <w:tcPr>
            <w:tcW w:w="3847" w:type="dxa"/>
          </w:tcPr>
          <w:p w14:paraId="621CD2A9" w14:textId="6315E802" w:rsidR="007B0B62" w:rsidRPr="00D4080E" w:rsidRDefault="007B0B62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Your friend starts saying unkind things about you to your other friends.</w:t>
            </w:r>
          </w:p>
        </w:tc>
        <w:tc>
          <w:tcPr>
            <w:tcW w:w="3847" w:type="dxa"/>
          </w:tcPr>
          <w:p w14:paraId="4013AFA1" w14:textId="18C1353B" w:rsidR="007B0B62" w:rsidRPr="00D4080E" w:rsidRDefault="00AD401A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a) Start saying unkind things about your friend.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723CD7C" w14:textId="77777777" w:rsidR="00D4080E" w:rsidRPr="00D4080E" w:rsidRDefault="00D4080E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F220E30" w14:textId="45AEE9FA" w:rsidR="00AD401A" w:rsidRPr="00D4080E" w:rsidRDefault="00AD401A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b) Start taking your friend</w:t>
            </w:r>
            <w:r w:rsidR="00D4080E">
              <w:rPr>
                <w:rFonts w:ascii="Century Gothic" w:hAnsi="Century Gothic"/>
                <w:sz w:val="20"/>
                <w:szCs w:val="20"/>
              </w:rPr>
              <w:t>’</w:t>
            </w:r>
            <w:r w:rsidRPr="00D4080E">
              <w:rPr>
                <w:rFonts w:ascii="Century Gothic" w:hAnsi="Century Gothic"/>
                <w:sz w:val="20"/>
                <w:szCs w:val="20"/>
              </w:rPr>
              <w:t>s other friends away from them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F5950B8" w14:textId="77777777" w:rsidR="00D4080E" w:rsidRPr="00D4080E" w:rsidRDefault="00D4080E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6CA76DD" w14:textId="78F5B444" w:rsidR="00AD401A" w:rsidRPr="00D4080E" w:rsidRDefault="00AD401A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c) Not inviting your friend to be part of your group anymore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847" w:type="dxa"/>
          </w:tcPr>
          <w:p w14:paraId="61CD417D" w14:textId="615C6B5A" w:rsidR="007B0B62" w:rsidRPr="00D4080E" w:rsidRDefault="00AD401A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a)  Speak to your friend about what they are doing.</w:t>
            </w:r>
          </w:p>
          <w:p w14:paraId="318F34DC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65A4A28" w14:textId="5DEBBB9B" w:rsidR="00AD401A" w:rsidRPr="00D4080E" w:rsidRDefault="00AD401A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b) Tell your friend that what they are doing is upsetting you.</w:t>
            </w:r>
          </w:p>
          <w:p w14:paraId="3789016D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03EAB1E" w14:textId="1A4DEC05" w:rsidR="00AD401A" w:rsidRPr="00D4080E" w:rsidRDefault="00AD401A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c) Not be unkind back.</w:t>
            </w:r>
          </w:p>
        </w:tc>
        <w:tc>
          <w:tcPr>
            <w:tcW w:w="3847" w:type="dxa"/>
          </w:tcPr>
          <w:p w14:paraId="1F376588" w14:textId="77777777" w:rsidR="007B0B62" w:rsidRDefault="007B0B62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7B0B62" w14:paraId="4605E42B" w14:textId="77777777" w:rsidTr="00E243A1">
        <w:trPr>
          <w:trHeight w:val="2153"/>
        </w:trPr>
        <w:tc>
          <w:tcPr>
            <w:tcW w:w="3847" w:type="dxa"/>
          </w:tcPr>
          <w:p w14:paraId="25F495D7" w14:textId="57EA9EA4" w:rsidR="007B0B62" w:rsidRPr="00D4080E" w:rsidRDefault="00AD401A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You find some money on the pavement outside a shop on your way to school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847" w:type="dxa"/>
          </w:tcPr>
          <w:p w14:paraId="01552296" w14:textId="707A6707" w:rsidR="007B0B62" w:rsidRPr="00D4080E" w:rsidRDefault="00AD401A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a)</w:t>
            </w:r>
            <w:r w:rsidR="00972133" w:rsidRPr="00D4080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4080E">
              <w:rPr>
                <w:rFonts w:ascii="Century Gothic" w:hAnsi="Century Gothic"/>
                <w:sz w:val="20"/>
                <w:szCs w:val="20"/>
              </w:rPr>
              <w:t>Put it in your pocket.</w:t>
            </w:r>
          </w:p>
          <w:p w14:paraId="22CF5CA0" w14:textId="77777777" w:rsidR="00D4080E" w:rsidRPr="00D4080E" w:rsidRDefault="00D4080E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EA95496" w14:textId="003496BD" w:rsidR="00AD401A" w:rsidRPr="00D4080E" w:rsidRDefault="00AD401A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b) Go into the shop and spend it.</w:t>
            </w:r>
          </w:p>
          <w:p w14:paraId="7C87833C" w14:textId="77777777" w:rsidR="00D4080E" w:rsidRPr="00D4080E" w:rsidRDefault="00D4080E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3251905" w14:textId="1FB57796" w:rsidR="00AD401A" w:rsidRPr="00D4080E" w:rsidRDefault="00AD401A" w:rsidP="00AD40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c)</w:t>
            </w:r>
            <w:r w:rsidR="00D4080E" w:rsidRPr="00D4080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4080E">
              <w:rPr>
                <w:rFonts w:ascii="Century Gothic" w:hAnsi="Century Gothic"/>
                <w:sz w:val="20"/>
                <w:szCs w:val="20"/>
              </w:rPr>
              <w:t>Take it home and spend it another day.</w:t>
            </w:r>
          </w:p>
        </w:tc>
        <w:tc>
          <w:tcPr>
            <w:tcW w:w="3847" w:type="dxa"/>
          </w:tcPr>
          <w:p w14:paraId="6C93A824" w14:textId="0AC6C6AF" w:rsidR="007B0B62" w:rsidRPr="00D4080E" w:rsidRDefault="00AD401A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a) Pick it up and hand it in to the shop keeper</w:t>
            </w:r>
            <w:r w:rsidR="0047513C" w:rsidRPr="00D4080E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6C0D13D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6EBCB53" w14:textId="2E27C456" w:rsidR="0047513C" w:rsidRPr="00D4080E" w:rsidRDefault="0047513C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b) Leave it on the pavement.</w:t>
            </w:r>
          </w:p>
          <w:p w14:paraId="46A3F367" w14:textId="77777777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7BB29F8" w14:textId="77777777" w:rsidR="0047513C" w:rsidRPr="00D4080E" w:rsidRDefault="0047513C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4080E">
              <w:rPr>
                <w:rFonts w:ascii="Century Gothic" w:hAnsi="Century Gothic"/>
                <w:sz w:val="20"/>
                <w:szCs w:val="20"/>
              </w:rPr>
              <w:t>c) Pick it up and hand it in to the school office.</w:t>
            </w:r>
            <w:r w:rsidR="00972133" w:rsidRPr="00D4080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13DAC55" w14:textId="1ABDA04B" w:rsidR="00D4080E" w:rsidRPr="00D4080E" w:rsidRDefault="00D4080E" w:rsidP="008948E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47" w:type="dxa"/>
          </w:tcPr>
          <w:p w14:paraId="260918B7" w14:textId="77777777" w:rsidR="007B0B62" w:rsidRDefault="007B0B62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45FAA8D5" w14:textId="742BBE16" w:rsidR="007B0B62" w:rsidRPr="00D4080E" w:rsidRDefault="007B0B62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4080E" w:rsidRPr="00D4080E" w14:paraId="257B8857" w14:textId="77777777" w:rsidTr="00D4080E">
        <w:tc>
          <w:tcPr>
            <w:tcW w:w="15388" w:type="dxa"/>
          </w:tcPr>
          <w:p w14:paraId="0771D605" w14:textId="0366EA42" w:rsidR="00D4080E" w:rsidRPr="00D4080E" w:rsidRDefault="00D4080E" w:rsidP="008948EF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4080E">
              <w:rPr>
                <w:rFonts w:ascii="Century Gothic" w:hAnsi="Century Gothic"/>
                <w:b/>
                <w:bCs/>
                <w:sz w:val="20"/>
                <w:szCs w:val="20"/>
              </w:rPr>
              <w:t>Describe a time when you have been tempted.  What happened?  Did you give into the temptation?  What</w:t>
            </w:r>
            <w:r w:rsidR="00486309">
              <w:rPr>
                <w:rFonts w:ascii="Century Gothic" w:hAnsi="Century Gothic"/>
                <w:b/>
                <w:bCs/>
                <w:sz w:val="20"/>
                <w:szCs w:val="20"/>
              </w:rPr>
              <w:t>/who</w:t>
            </w:r>
            <w:r w:rsidRPr="00D4080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helped you to make the right choice?</w:t>
            </w:r>
          </w:p>
          <w:p w14:paraId="7D1DE863" w14:textId="761CA001" w:rsidR="00D4080E" w:rsidRPr="00D4080E" w:rsidRDefault="00CD135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161293AA" wp14:editId="59B508E0">
                  <wp:simplePos x="0" y="0"/>
                  <wp:positionH relativeFrom="column">
                    <wp:posOffset>8910320</wp:posOffset>
                  </wp:positionH>
                  <wp:positionV relativeFrom="paragraph">
                    <wp:posOffset>95250</wp:posOffset>
                  </wp:positionV>
                  <wp:extent cx="713105" cy="713105"/>
                  <wp:effectExtent l="0" t="0" r="0" b="0"/>
                  <wp:wrapNone/>
                  <wp:docPr id="1485613126" name="Picture 2" descr="A black and white icon of a magnifying glass with a question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13126" name="Picture 2" descr="A black and white icon of a magnifying glass with a question mark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A99B5D" w14:textId="74AB9915" w:rsidR="00D4080E" w:rsidRDefault="00D4080E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FCFF1FA" w14:textId="6A117DEA" w:rsidR="00CD1353" w:rsidRDefault="00CD1353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C38AE16" w14:textId="223292B8" w:rsidR="00C429A5" w:rsidRPr="00D4080E" w:rsidRDefault="00C429A5" w:rsidP="008948EF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7062CE0A" w14:textId="441953A8" w:rsidR="00E243A1" w:rsidRPr="00E243A1" w:rsidRDefault="00CD1353" w:rsidP="00E243A1">
      <w:pPr>
        <w:tabs>
          <w:tab w:val="left" w:pos="2532"/>
        </w:tabs>
      </w:pPr>
      <w:r>
        <w:rPr>
          <w:rFonts w:ascii="Work Sans SemiBold" w:hAnsi="Work Sans SemiBold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99C6D" wp14:editId="1AAB2ABA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3578860" cy="325936"/>
                <wp:effectExtent l="0" t="0" r="2540" b="0"/>
                <wp:wrapNone/>
                <wp:docPr id="4187673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325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34051" w14:textId="77777777" w:rsidR="00E243A1" w:rsidRPr="00E243A1" w:rsidRDefault="00E243A1" w:rsidP="00E243A1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E243A1">
                              <w:rPr>
                                <w:rFonts w:ascii="Work Sans SemiBold" w:hAnsi="Work Sans SemiBold"/>
                                <w:color w:val="A5A5A5" w:themeColor="accent3"/>
                                <w:sz w:val="20"/>
                                <w:szCs w:val="20"/>
                              </w:rPr>
                              <w:t>© Copyright London Diocesan Board for Schools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99C6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30.6pt;margin-top:44.65pt;width:281.8pt;height:25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TJoLgIAAFs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" fillcolor="white [3201]" stroked="f" strokeweight=".5pt">
                <v:textbox>
                  <w:txbxContent>
                    <w:p w14:paraId="58E34051" w14:textId="77777777" w:rsidR="00E243A1" w:rsidRPr="00E243A1" w:rsidRDefault="00E243A1" w:rsidP="00E243A1">
                      <w:pPr>
                        <w:rPr>
                          <w:color w:val="A5A5A5" w:themeColor="accent3"/>
                        </w:rPr>
                      </w:pPr>
                      <w:r w:rsidRPr="00E243A1">
                        <w:rPr>
                          <w:rFonts w:ascii="Work Sans SemiBold" w:hAnsi="Work Sans SemiBold"/>
                          <w:color w:val="A5A5A5" w:themeColor="accent3"/>
                          <w:sz w:val="20"/>
                          <w:szCs w:val="20"/>
                        </w:rPr>
                        <w:t>© Copyright London Diocesan Board for Schools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Work Sans SemiBold" w:hAnsi="Work Sans SemiBold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F9672" wp14:editId="46C1066F">
                <wp:simplePos x="0" y="0"/>
                <wp:positionH relativeFrom="margin">
                  <wp:align>left</wp:align>
                </wp:positionH>
                <wp:positionV relativeFrom="paragraph">
                  <wp:posOffset>545465</wp:posOffset>
                </wp:positionV>
                <wp:extent cx="2416175" cy="339362"/>
                <wp:effectExtent l="0" t="0" r="3175" b="3810"/>
                <wp:wrapNone/>
                <wp:docPr id="80597567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339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A8CC6" w14:textId="6D0781E7" w:rsidR="00F67E56" w:rsidRPr="00F67E56" w:rsidRDefault="00F67E56" w:rsidP="00F67E56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F67E56">
                              <w:rPr>
                                <w:rFonts w:ascii="Work Sans SemiBold" w:hAnsi="Work Sans SemiBold"/>
                                <w:color w:val="A5A5A5" w:themeColor="accent3"/>
                                <w:sz w:val="20"/>
                                <w:szCs w:val="20"/>
                              </w:rPr>
                              <w:t>LESSO</w:t>
                            </w:r>
                            <w:r w:rsidRPr="00F67E56">
                              <w:rPr>
                                <w:rFonts w:ascii="Work Sans SemiBold" w:hAnsi="Work Sans SemiBold"/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N 5 - </w:t>
                            </w:r>
                            <w:r w:rsidRPr="00F67E56">
                              <w:rPr>
                                <w:rFonts w:ascii="Work Sans SemiBold" w:hAnsi="Work Sans SemiBold"/>
                                <w:color w:val="A5A5A5" w:themeColor="accent3"/>
                                <w:sz w:val="20"/>
                                <w:szCs w:val="20"/>
                              </w:rPr>
                              <w:t>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9672" id="_x0000_s1027" type="#_x0000_t202" style="position:absolute;margin-left:0;margin-top:42.95pt;width:190.25pt;height:2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" fillcolor="white [3201]" stroked="f" strokeweight=".5pt">
                <v:textbox>
                  <w:txbxContent>
                    <w:p w14:paraId="43EA8CC6" w14:textId="6D0781E7" w:rsidR="00F67E56" w:rsidRPr="00F67E56" w:rsidRDefault="00F67E56" w:rsidP="00F67E56">
                      <w:pPr>
                        <w:rPr>
                          <w:color w:val="A5A5A5" w:themeColor="accent3"/>
                        </w:rPr>
                      </w:pPr>
                      <w:r w:rsidRPr="00F67E56">
                        <w:rPr>
                          <w:rFonts w:ascii="Work Sans SemiBold" w:hAnsi="Work Sans SemiBold"/>
                          <w:color w:val="A5A5A5" w:themeColor="accent3"/>
                          <w:sz w:val="20"/>
                          <w:szCs w:val="20"/>
                        </w:rPr>
                        <w:t>LESSO</w:t>
                      </w:r>
                      <w:r w:rsidRPr="00F67E56">
                        <w:rPr>
                          <w:rFonts w:ascii="Work Sans SemiBold" w:hAnsi="Work Sans SemiBold"/>
                          <w:color w:val="A5A5A5" w:themeColor="accent3"/>
                          <w:sz w:val="20"/>
                          <w:szCs w:val="20"/>
                        </w:rPr>
                        <w:t xml:space="preserve">N 5 - </w:t>
                      </w:r>
                      <w:r w:rsidRPr="00F67E56">
                        <w:rPr>
                          <w:rFonts w:ascii="Work Sans SemiBold" w:hAnsi="Work Sans SemiBold"/>
                          <w:color w:val="A5A5A5" w:themeColor="accent3"/>
                          <w:sz w:val="20"/>
                          <w:szCs w:val="20"/>
                        </w:rPr>
                        <w:t>YEA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43A1" w:rsidRPr="00E243A1" w:rsidSect="007B0B62">
      <w:footerReference w:type="default" r:id="rId12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DDE3" w14:textId="77777777" w:rsidR="008B1CB2" w:rsidRDefault="008B1CB2" w:rsidP="00AA7CE2">
      <w:pPr>
        <w:spacing w:after="0" w:line="240" w:lineRule="auto"/>
      </w:pPr>
      <w:r>
        <w:separator/>
      </w:r>
    </w:p>
  </w:endnote>
  <w:endnote w:type="continuationSeparator" w:id="0">
    <w:p w14:paraId="1DF21CEB" w14:textId="77777777" w:rsidR="008B1CB2" w:rsidRDefault="008B1CB2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F04" w14:textId="77777777" w:rsidR="008B1CB2" w:rsidRDefault="008B1CB2" w:rsidP="00AA7CE2">
      <w:pPr>
        <w:spacing w:after="0" w:line="240" w:lineRule="auto"/>
      </w:pPr>
      <w:r>
        <w:separator/>
      </w:r>
    </w:p>
  </w:footnote>
  <w:footnote w:type="continuationSeparator" w:id="0">
    <w:p w14:paraId="2BAABD33" w14:textId="77777777" w:rsidR="008B1CB2" w:rsidRDefault="008B1CB2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1DD"/>
    <w:multiLevelType w:val="hybridMultilevel"/>
    <w:tmpl w:val="32F2CA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548F2"/>
    <w:multiLevelType w:val="hybridMultilevel"/>
    <w:tmpl w:val="AE5C8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3607"/>
    <w:multiLevelType w:val="hybridMultilevel"/>
    <w:tmpl w:val="80AA9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20682"/>
    <w:multiLevelType w:val="hybridMultilevel"/>
    <w:tmpl w:val="6BF29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61869"/>
    <w:multiLevelType w:val="hybridMultilevel"/>
    <w:tmpl w:val="2FB48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C5D3C"/>
    <w:multiLevelType w:val="hybridMultilevel"/>
    <w:tmpl w:val="7BB403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D4139C"/>
    <w:multiLevelType w:val="hybridMultilevel"/>
    <w:tmpl w:val="566E40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BE7768"/>
    <w:multiLevelType w:val="hybridMultilevel"/>
    <w:tmpl w:val="F64E9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33ECC"/>
    <w:multiLevelType w:val="hybridMultilevel"/>
    <w:tmpl w:val="C388DF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434670">
    <w:abstractNumId w:val="17"/>
  </w:num>
  <w:num w:numId="2" w16cid:durableId="34818141">
    <w:abstractNumId w:val="15"/>
  </w:num>
  <w:num w:numId="3" w16cid:durableId="1918859817">
    <w:abstractNumId w:val="15"/>
  </w:num>
  <w:num w:numId="4" w16cid:durableId="532618392">
    <w:abstractNumId w:val="37"/>
  </w:num>
  <w:num w:numId="5" w16cid:durableId="1050227773">
    <w:abstractNumId w:val="23"/>
  </w:num>
  <w:num w:numId="6" w16cid:durableId="985889271">
    <w:abstractNumId w:val="7"/>
  </w:num>
  <w:num w:numId="7" w16cid:durableId="866024551">
    <w:abstractNumId w:val="25"/>
  </w:num>
  <w:num w:numId="8" w16cid:durableId="130906944">
    <w:abstractNumId w:val="19"/>
  </w:num>
  <w:num w:numId="9" w16cid:durableId="1634360574">
    <w:abstractNumId w:val="3"/>
  </w:num>
  <w:num w:numId="10" w16cid:durableId="1160386881">
    <w:abstractNumId w:val="27"/>
  </w:num>
  <w:num w:numId="11" w16cid:durableId="2071803499">
    <w:abstractNumId w:val="28"/>
  </w:num>
  <w:num w:numId="12" w16cid:durableId="1447698715">
    <w:abstractNumId w:val="21"/>
  </w:num>
  <w:num w:numId="13" w16cid:durableId="1053039458">
    <w:abstractNumId w:val="2"/>
  </w:num>
  <w:num w:numId="14" w16cid:durableId="358160788">
    <w:abstractNumId w:val="36"/>
  </w:num>
  <w:num w:numId="15" w16cid:durableId="2125926446">
    <w:abstractNumId w:val="12"/>
  </w:num>
  <w:num w:numId="16" w16cid:durableId="2074156648">
    <w:abstractNumId w:val="30"/>
  </w:num>
  <w:num w:numId="17" w16cid:durableId="2085255043">
    <w:abstractNumId w:val="29"/>
  </w:num>
  <w:num w:numId="18" w16cid:durableId="1147093602">
    <w:abstractNumId w:val="22"/>
  </w:num>
  <w:num w:numId="19" w16cid:durableId="1800801585">
    <w:abstractNumId w:val="33"/>
  </w:num>
  <w:num w:numId="20" w16cid:durableId="468090372">
    <w:abstractNumId w:val="32"/>
  </w:num>
  <w:num w:numId="21" w16cid:durableId="838499712">
    <w:abstractNumId w:val="24"/>
  </w:num>
  <w:num w:numId="22" w16cid:durableId="422074013">
    <w:abstractNumId w:val="18"/>
  </w:num>
  <w:num w:numId="23" w16cid:durableId="2058966869">
    <w:abstractNumId w:val="16"/>
  </w:num>
  <w:num w:numId="24" w16cid:durableId="108669061">
    <w:abstractNumId w:val="8"/>
  </w:num>
  <w:num w:numId="25" w16cid:durableId="2063553222">
    <w:abstractNumId w:val="6"/>
  </w:num>
  <w:num w:numId="26" w16cid:durableId="196703023">
    <w:abstractNumId w:val="11"/>
  </w:num>
  <w:num w:numId="27" w16cid:durableId="88425918">
    <w:abstractNumId w:val="9"/>
  </w:num>
  <w:num w:numId="28" w16cid:durableId="277030531">
    <w:abstractNumId w:val="0"/>
  </w:num>
  <w:num w:numId="29" w16cid:durableId="1855531488">
    <w:abstractNumId w:val="14"/>
  </w:num>
  <w:num w:numId="30" w16cid:durableId="466708858">
    <w:abstractNumId w:val="31"/>
  </w:num>
  <w:num w:numId="31" w16cid:durableId="2130053399">
    <w:abstractNumId w:val="1"/>
  </w:num>
  <w:num w:numId="32" w16cid:durableId="807358652">
    <w:abstractNumId w:val="20"/>
  </w:num>
  <w:num w:numId="33" w16cid:durableId="1938440384">
    <w:abstractNumId w:val="13"/>
  </w:num>
  <w:num w:numId="34" w16cid:durableId="1640573025">
    <w:abstractNumId w:val="35"/>
  </w:num>
  <w:num w:numId="35" w16cid:durableId="1454713865">
    <w:abstractNumId w:val="34"/>
  </w:num>
  <w:num w:numId="36" w16cid:durableId="206990715">
    <w:abstractNumId w:val="4"/>
  </w:num>
  <w:num w:numId="37" w16cid:durableId="1663316333">
    <w:abstractNumId w:val="10"/>
  </w:num>
  <w:num w:numId="38" w16cid:durableId="264582784">
    <w:abstractNumId w:val="26"/>
  </w:num>
  <w:num w:numId="39" w16cid:durableId="1540245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40789"/>
    <w:rsid w:val="003959C8"/>
    <w:rsid w:val="003E235E"/>
    <w:rsid w:val="00410148"/>
    <w:rsid w:val="00443FAF"/>
    <w:rsid w:val="00445CC4"/>
    <w:rsid w:val="00466BDD"/>
    <w:rsid w:val="0047513C"/>
    <w:rsid w:val="00475A87"/>
    <w:rsid w:val="00482DF1"/>
    <w:rsid w:val="004849B7"/>
    <w:rsid w:val="00486309"/>
    <w:rsid w:val="004A37A8"/>
    <w:rsid w:val="005166E5"/>
    <w:rsid w:val="005270F9"/>
    <w:rsid w:val="00536A8D"/>
    <w:rsid w:val="00555D91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707207"/>
    <w:rsid w:val="00717B14"/>
    <w:rsid w:val="00781843"/>
    <w:rsid w:val="007A495D"/>
    <w:rsid w:val="007B0B62"/>
    <w:rsid w:val="008330FF"/>
    <w:rsid w:val="00857520"/>
    <w:rsid w:val="008948EF"/>
    <w:rsid w:val="008A07E0"/>
    <w:rsid w:val="008B1CB2"/>
    <w:rsid w:val="00972133"/>
    <w:rsid w:val="00977D56"/>
    <w:rsid w:val="009F6CA5"/>
    <w:rsid w:val="00A37960"/>
    <w:rsid w:val="00A55857"/>
    <w:rsid w:val="00A55D64"/>
    <w:rsid w:val="00A87131"/>
    <w:rsid w:val="00A9703B"/>
    <w:rsid w:val="00AA7CE2"/>
    <w:rsid w:val="00AC4941"/>
    <w:rsid w:val="00AD401A"/>
    <w:rsid w:val="00AE2A5D"/>
    <w:rsid w:val="00B02A8F"/>
    <w:rsid w:val="00B21DF9"/>
    <w:rsid w:val="00B41B25"/>
    <w:rsid w:val="00B43750"/>
    <w:rsid w:val="00B728DB"/>
    <w:rsid w:val="00C106BE"/>
    <w:rsid w:val="00C36C30"/>
    <w:rsid w:val="00C429A5"/>
    <w:rsid w:val="00C56337"/>
    <w:rsid w:val="00C57EF1"/>
    <w:rsid w:val="00C60E02"/>
    <w:rsid w:val="00C678CD"/>
    <w:rsid w:val="00C96C76"/>
    <w:rsid w:val="00CA1E9A"/>
    <w:rsid w:val="00CB18DB"/>
    <w:rsid w:val="00CD1353"/>
    <w:rsid w:val="00CD47E0"/>
    <w:rsid w:val="00D03868"/>
    <w:rsid w:val="00D4080E"/>
    <w:rsid w:val="00D55082"/>
    <w:rsid w:val="00D66776"/>
    <w:rsid w:val="00DC6C80"/>
    <w:rsid w:val="00DD68CD"/>
    <w:rsid w:val="00DD7916"/>
    <w:rsid w:val="00E17D96"/>
    <w:rsid w:val="00E243A1"/>
    <w:rsid w:val="00E3167F"/>
    <w:rsid w:val="00E45306"/>
    <w:rsid w:val="00E6796C"/>
    <w:rsid w:val="00E93707"/>
    <w:rsid w:val="00EA0AD7"/>
    <w:rsid w:val="00EC5054"/>
    <w:rsid w:val="00ED0F2E"/>
    <w:rsid w:val="00F37C8F"/>
    <w:rsid w:val="00F42789"/>
    <w:rsid w:val="00F448C7"/>
    <w:rsid w:val="00F51B19"/>
    <w:rsid w:val="00F67E56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A8A80-6C26-4942-BB51-04BCF6CF2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A6CFB-7870-402E-A660-020164A4C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69680-3365-4C71-9B78-FAC5874CB1B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62940bfc-e56c-4552-8076-1b71358281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c5c6fe-bc8e-4494-977e-45e76d6ce1f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6</cp:revision>
  <cp:lastPrinted>2021-03-06T14:32:00Z</cp:lastPrinted>
  <dcterms:created xsi:type="dcterms:W3CDTF">2023-08-21T13:35:00Z</dcterms:created>
  <dcterms:modified xsi:type="dcterms:W3CDTF">2023-08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9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